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21693" w:rsidRPr="00FF2D46">
        <w:rPr>
          <w:b/>
          <w:noProof/>
          <w:color w:val="000000"/>
          <w:sz w:val="22"/>
          <w:szCs w:val="22"/>
        </w:rPr>
        <w:t>Yennida Parmariza</w:t>
      </w:r>
      <w:bookmarkEnd w:id="0"/>
      <w:r w:rsidR="00C21693" w:rsidRPr="00FF2D46">
        <w:rPr>
          <w:b/>
          <w:noProof/>
          <w:color w:val="000000"/>
          <w:sz w:val="22"/>
          <w:szCs w:val="22"/>
        </w:rPr>
        <w:t>, S.Sos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D80C1F">
        <w:rPr>
          <w:color w:val="000000"/>
          <w:sz w:val="22"/>
          <w:szCs w:val="22"/>
          <w:lang w:val="en-AU"/>
        </w:rPr>
        <w:fldChar w:fldCharType="separate"/>
      </w:r>
      <w:r w:rsidR="00C21693" w:rsidRPr="00FF2D46">
        <w:rPr>
          <w:noProof/>
          <w:color w:val="000000"/>
          <w:sz w:val="22"/>
          <w:szCs w:val="22"/>
          <w:lang w:val="en-AU"/>
        </w:rPr>
        <w:t>03100480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21693">
        <w:rPr>
          <w:color w:val="000000"/>
          <w:sz w:val="22"/>
          <w:szCs w:val="22"/>
          <w:lang w:val="en-AU"/>
        </w:rPr>
        <w:fldChar w:fldCharType="separate"/>
      </w:r>
      <w:r w:rsidR="00C21693" w:rsidRPr="00FF2D46">
        <w:rPr>
          <w:noProof/>
          <w:color w:val="000000"/>
          <w:sz w:val="22"/>
          <w:szCs w:val="22"/>
          <w:lang w:val="en-AU"/>
        </w:rPr>
        <w:t>60980022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C21693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C21693">
        <w:rPr>
          <w:b/>
          <w:color w:val="000000"/>
          <w:sz w:val="22"/>
          <w:szCs w:val="22"/>
        </w:rPr>
        <w:fldChar w:fldCharType="separate"/>
      </w:r>
      <w:r w:rsidR="00C21693" w:rsidRPr="00FF2D46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DA132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C-1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DA1321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C-1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DA1311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C-1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Pemasaran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DA333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T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DA133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T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1693" w:rsidRPr="00FF2D46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6" w:rsidRDefault="003C6FE6" w:rsidP="00352EF0">
      <w:r>
        <w:separator/>
      </w:r>
    </w:p>
  </w:endnote>
  <w:endnote w:type="continuationSeparator" w:id="0">
    <w:p w:rsidR="003C6FE6" w:rsidRDefault="003C6FE6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6" w:rsidRDefault="003C6FE6" w:rsidP="00352EF0">
    <w:r>
      <w:t>Fakultas Ekonomi dan Bisnis</w:t>
    </w:r>
  </w:p>
  <w:p w:rsidR="003C6FE6" w:rsidRPr="00A24FA6" w:rsidRDefault="003C6FE6" w:rsidP="00352EF0">
    <w:pPr>
      <w:rPr>
        <w:b/>
      </w:rPr>
    </w:pPr>
    <w:r w:rsidRPr="00A24FA6">
      <w:rPr>
        <w:b/>
      </w:rPr>
      <w:t>KAMPUS MENARA BHAKTI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C6FE6" w:rsidRPr="00A24FA6" w:rsidRDefault="003C6FE6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C6FE6" w:rsidRDefault="003C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6" w:rsidRDefault="003C6FE6" w:rsidP="00352EF0">
      <w:r>
        <w:separator/>
      </w:r>
    </w:p>
  </w:footnote>
  <w:footnote w:type="continuationSeparator" w:id="0">
    <w:p w:rsidR="003C6FE6" w:rsidRDefault="003C6FE6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4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75139"/>
    <w:rsid w:val="00983E94"/>
    <w:rsid w:val="00987665"/>
    <w:rsid w:val="009F15CD"/>
    <w:rsid w:val="00A2094A"/>
    <w:rsid w:val="00A366A9"/>
    <w:rsid w:val="00A4161E"/>
    <w:rsid w:val="00A82572"/>
    <w:rsid w:val="00AA25DD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1693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D63A-00DA-4427-9AB9-26CB597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00:00Z</cp:lastPrinted>
  <dcterms:created xsi:type="dcterms:W3CDTF">2015-05-28T03:03:00Z</dcterms:created>
  <dcterms:modified xsi:type="dcterms:W3CDTF">2015-05-28T03:03:00Z</dcterms:modified>
</cp:coreProperties>
</file>